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F15" w:rsidRDefault="00675D2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60418</wp:posOffset>
                </wp:positionH>
                <wp:positionV relativeFrom="paragraph">
                  <wp:posOffset>-394855</wp:posOffset>
                </wp:positionV>
                <wp:extent cx="1385455" cy="263237"/>
                <wp:effectExtent l="0" t="0" r="24765" b="2286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55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675D27" w:rsidRDefault="003816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TRIEVE COLLEGE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154.35pt;margin-top:-31.1pt;width:109.1pt;height:2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" fillcolor="white [3201]" strokeweight=".5pt">
                <v:textbox>
                  <w:txbxContent>
                    <w:p w:rsidR="00675D27" w:rsidRPr="00675D27" w:rsidRDefault="003816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TRIEVE COLLEGE DATA </w:t>
                      </w:r>
                    </w:p>
                  </w:txbxContent>
                </v:textbox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57945</wp:posOffset>
                </wp:positionH>
                <wp:positionV relativeFrom="paragraph">
                  <wp:posOffset>214746</wp:posOffset>
                </wp:positionV>
                <wp:extent cx="741219" cy="256310"/>
                <wp:effectExtent l="0" t="0" r="20955" b="1079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9" cy="2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D2E" w:rsidRPr="007D0D2E" w:rsidRDefault="007D0D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0D2E">
                              <w:rPr>
                                <w:sz w:val="20"/>
                                <w:szCs w:val="20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232.9pt;margin-top:16.9pt;width:58.35pt;height:20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" fillcolor="white [3201]" strokeweight=".5pt">
                <v:textbox>
                  <w:txbxContent>
                    <w:p w:rsidR="007D0D2E" w:rsidRPr="007D0D2E" w:rsidRDefault="007D0D2E">
                      <w:pPr>
                        <w:rPr>
                          <w:sz w:val="20"/>
                          <w:szCs w:val="20"/>
                        </w:rPr>
                      </w:pPr>
                      <w:r w:rsidRPr="007D0D2E">
                        <w:rPr>
                          <w:sz w:val="20"/>
                          <w:szCs w:val="20"/>
                        </w:rP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leftMargin">
                  <wp:posOffset>595745</wp:posOffset>
                </wp:positionH>
                <wp:positionV relativeFrom="paragraph">
                  <wp:posOffset>76200</wp:posOffset>
                </wp:positionV>
                <wp:extent cx="775509" cy="263236"/>
                <wp:effectExtent l="0" t="0" r="24765" b="228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509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D2E" w:rsidRDefault="007D0D2E"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margin-left:46.9pt;margin-top:6pt;width:61.05pt;height:20.75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" fillcolor="white [3201]" strokeweight=".5pt">
                <v:textbox>
                  <w:txbxContent>
                    <w:p w:rsidR="007D0D2E" w:rsidRDefault="007D0D2E">
                      <w:r>
                        <w:t>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71945</wp:posOffset>
                </wp:positionH>
                <wp:positionV relativeFrom="paragraph">
                  <wp:posOffset>-69273</wp:posOffset>
                </wp:positionV>
                <wp:extent cx="5008419" cy="1787237"/>
                <wp:effectExtent l="38100" t="76200" r="40005" b="22860"/>
                <wp:wrapNone/>
                <wp:docPr id="70" name="Connector: Elb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8419" cy="1787237"/>
                        </a:xfrm>
                        <a:prstGeom prst="bentConnector3">
                          <a:avLst>
                            <a:gd name="adj1" fmla="val -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0BFF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0" o:spid="_x0000_s1026" type="#_x0000_t34" style="position:absolute;margin-left:52.9pt;margin-top:-5.45pt;width:394.35pt;height:140.7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" adj="-15" strokecolor="black [3200]" strokeweight="1pt">
                <v:stroke endarrow="block"/>
              </v:shape>
            </w:pict>
          </mc:Fallback>
        </mc:AlternateContent>
      </w:r>
      <w:r w:rsidR="00237F1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9EAA48" wp14:editId="7DF77594">
                <wp:simplePos x="0" y="0"/>
                <wp:positionH relativeFrom="column">
                  <wp:posOffset>2763866</wp:posOffset>
                </wp:positionH>
                <wp:positionV relativeFrom="paragraph">
                  <wp:posOffset>6927</wp:posOffset>
                </wp:positionV>
                <wp:extent cx="1149927" cy="810491"/>
                <wp:effectExtent l="0" t="0" r="12700" b="279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810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6041F" id="Oval 43" o:spid="_x0000_s1026" style="position:absolute;margin-left:217.65pt;margin-top:.55pt;width:90.55pt;height:6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237F1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77982</wp:posOffset>
                </wp:positionH>
                <wp:positionV relativeFrom="paragraph">
                  <wp:posOffset>-90055</wp:posOffset>
                </wp:positionV>
                <wp:extent cx="1087582" cy="616528"/>
                <wp:effectExtent l="0" t="0" r="1778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616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46BEE" id="Rectangle 39" o:spid="_x0000_s1026" style="position:absolute;margin-left:-37.65pt;margin-top:-7.1pt;width:85.65pt;height:4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" fillcolor="white [3201]" strokecolor="#70ad47 [3209]" strokeweight="1pt"/>
            </w:pict>
          </mc:Fallback>
        </mc:AlternateContent>
      </w:r>
    </w:p>
    <w:p w:rsidR="00237F15" w:rsidRDefault="003816C8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22C23A" wp14:editId="5C822D5F">
                <wp:simplePos x="0" y="0"/>
                <wp:positionH relativeFrom="margin">
                  <wp:posOffset>1482436</wp:posOffset>
                </wp:positionH>
                <wp:positionV relativeFrom="paragraph">
                  <wp:posOffset>4826577</wp:posOffset>
                </wp:positionV>
                <wp:extent cx="2299451" cy="235528"/>
                <wp:effectExtent l="0" t="0" r="24765" b="1270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451" cy="235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Default="003816C8" w:rsidP="00675D27">
                            <w:r>
                              <w:t>RETRIEVE COLLEGE/STUDE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C23A" id="Text Box 99" o:spid="_x0000_s1029" type="#_x0000_t202" style="position:absolute;margin-left:116.75pt;margin-top:380.05pt;width:181.05pt;height:18.5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" fillcolor="white [3201]" strokeweight=".5pt">
                <v:textbox>
                  <w:txbxContent>
                    <w:p w:rsidR="00675D27" w:rsidRDefault="003816C8" w:rsidP="00675D27">
                      <w:r>
                        <w:t>RETRIEVE COLLEGE/STUDENT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7400D9" wp14:editId="3351621E">
                <wp:simplePos x="0" y="0"/>
                <wp:positionH relativeFrom="column">
                  <wp:posOffset>2528455</wp:posOffset>
                </wp:positionH>
                <wp:positionV relativeFrom="paragraph">
                  <wp:posOffset>2997777</wp:posOffset>
                </wp:positionV>
                <wp:extent cx="477981" cy="193964"/>
                <wp:effectExtent l="0" t="0" r="17780" b="158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81" cy="193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3816C8" w:rsidRDefault="003816C8" w:rsidP="00675D2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00D9" id="Text Box 92" o:spid="_x0000_s1030" type="#_x0000_t202" style="position:absolute;margin-left:199.1pt;margin-top:236.05pt;width:37.65pt;height:1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" fillcolor="white [3201]" strokeweight=".5pt">
                <v:textbox>
                  <w:txbxContent>
                    <w:p w:rsidR="00675D27" w:rsidRPr="003816C8" w:rsidRDefault="003816C8" w:rsidP="00675D2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7400D9" wp14:editId="3351621E">
                <wp:simplePos x="0" y="0"/>
                <wp:positionH relativeFrom="column">
                  <wp:posOffset>2445327</wp:posOffset>
                </wp:positionH>
                <wp:positionV relativeFrom="paragraph">
                  <wp:posOffset>2595995</wp:posOffset>
                </wp:positionV>
                <wp:extent cx="374015" cy="180110"/>
                <wp:effectExtent l="0" t="0" r="26035" b="1079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1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3816C8" w:rsidRDefault="003816C8" w:rsidP="00675D2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00D9" id="Text Box 90" o:spid="_x0000_s1031" type="#_x0000_t202" style="position:absolute;margin-left:192.55pt;margin-top:204.4pt;width:29.45pt;height:14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" fillcolor="white [3201]" strokeweight=".5pt">
                <v:textbox>
                  <w:txbxContent>
                    <w:p w:rsidR="00675D27" w:rsidRPr="003816C8" w:rsidRDefault="003816C8" w:rsidP="00675D2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7400D9" wp14:editId="3351621E">
                <wp:simplePos x="0" y="0"/>
                <wp:positionH relativeFrom="column">
                  <wp:posOffset>2438400</wp:posOffset>
                </wp:positionH>
                <wp:positionV relativeFrom="paragraph">
                  <wp:posOffset>2111087</wp:posOffset>
                </wp:positionV>
                <wp:extent cx="374015" cy="207184"/>
                <wp:effectExtent l="0" t="0" r="26035" b="2159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20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3816C8" w:rsidRDefault="003816C8" w:rsidP="00675D2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00D9" id="Text Box 89" o:spid="_x0000_s1032" type="#_x0000_t202" style="position:absolute;margin-left:192pt;margin-top:166.25pt;width:29.45pt;height:1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" fillcolor="white [3201]" strokeweight=".5pt">
                <v:textbox>
                  <w:txbxContent>
                    <w:p w:rsidR="00675D27" w:rsidRPr="003816C8" w:rsidRDefault="003816C8" w:rsidP="00675D2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7400D9" wp14:editId="3351621E">
                <wp:simplePos x="0" y="0"/>
                <wp:positionH relativeFrom="column">
                  <wp:posOffset>2819400</wp:posOffset>
                </wp:positionH>
                <wp:positionV relativeFrom="paragraph">
                  <wp:posOffset>1730086</wp:posOffset>
                </wp:positionV>
                <wp:extent cx="491721" cy="166255"/>
                <wp:effectExtent l="0" t="0" r="22860" b="2476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21" cy="16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3816C8" w:rsidRDefault="003816C8" w:rsidP="00675D2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00D9" id="Text Box 88" o:spid="_x0000_s1033" type="#_x0000_t202" style="position:absolute;margin-left:222pt;margin-top:136.25pt;width:38.7pt;height:1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CxTwIAAKkEAAAOAAAAZHJzL2Uyb0RvYy54bWysVMFuGjEQvVfqP1i+NwsUS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" fillcolor="white [3201]" strokeweight=".5pt">
                <v:textbox>
                  <w:txbxContent>
                    <w:p w:rsidR="00675D27" w:rsidRPr="003816C8" w:rsidRDefault="003816C8" w:rsidP="00675D2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7400D9" wp14:editId="3351621E">
                <wp:simplePos x="0" y="0"/>
                <wp:positionH relativeFrom="column">
                  <wp:posOffset>2313709</wp:posOffset>
                </wp:positionH>
                <wp:positionV relativeFrom="paragraph">
                  <wp:posOffset>1286741</wp:posOffset>
                </wp:positionV>
                <wp:extent cx="408709" cy="165619"/>
                <wp:effectExtent l="0" t="0" r="10795" b="254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165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675D27" w:rsidRDefault="00675D27" w:rsidP="00675D2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00D9" id="Text Box 87" o:spid="_x0000_s1034" type="#_x0000_t202" style="position:absolute;margin-left:182.2pt;margin-top:101.3pt;width:32.2pt;height:13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" fillcolor="white [3201]" strokeweight=".5pt">
                <v:textbox>
                  <w:txbxContent>
                    <w:p w:rsidR="00675D27" w:rsidRPr="00675D27" w:rsidRDefault="00675D27" w:rsidP="00675D2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B5AB11" wp14:editId="687082B1">
                <wp:simplePos x="0" y="0"/>
                <wp:positionH relativeFrom="column">
                  <wp:posOffset>2272145</wp:posOffset>
                </wp:positionH>
                <wp:positionV relativeFrom="paragraph">
                  <wp:posOffset>878032</wp:posOffset>
                </wp:positionV>
                <wp:extent cx="429491" cy="192924"/>
                <wp:effectExtent l="0" t="0" r="27940" b="1714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91" cy="192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675D27" w:rsidRDefault="00675D27" w:rsidP="00675D2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AB11" id="Text Box 86" o:spid="_x0000_s1035" type="#_x0000_t202" style="position:absolute;margin-left:178.9pt;margin-top:69.15pt;width:33.8pt;height:1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" fillcolor="white [3201]" strokeweight=".5pt">
                <v:textbox>
                  <w:txbxContent>
                    <w:p w:rsidR="00675D27" w:rsidRPr="00675D27" w:rsidRDefault="00675D27" w:rsidP="00675D2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8708</wp:posOffset>
                </wp:positionH>
                <wp:positionV relativeFrom="paragraph">
                  <wp:posOffset>469323</wp:posOffset>
                </wp:positionV>
                <wp:extent cx="581891" cy="366972"/>
                <wp:effectExtent l="0" t="0" r="27940" b="1460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366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675D27" w:rsidRDefault="00675D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5D27">
                              <w:rPr>
                                <w:sz w:val="16"/>
                                <w:szCs w:val="16"/>
                              </w:rPr>
                              <w:t>LOG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6" type="#_x0000_t202" style="position:absolute;margin-left:32.2pt;margin-top:36.95pt;width:45.8pt;height:2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" fillcolor="white [3201]" strokeweight=".5pt">
                <v:textbox>
                  <w:txbxContent>
                    <w:p w:rsidR="00675D27" w:rsidRPr="00675D27" w:rsidRDefault="00675D27">
                      <w:pPr>
                        <w:rPr>
                          <w:sz w:val="16"/>
                          <w:szCs w:val="16"/>
                        </w:rPr>
                      </w:pPr>
                      <w:r w:rsidRPr="00675D27">
                        <w:rPr>
                          <w:sz w:val="16"/>
                          <w:szCs w:val="16"/>
                        </w:rPr>
                        <w:t>LOGIN DETAILS</w:t>
                      </w:r>
                    </w:p>
                  </w:txbxContent>
                </v:textbox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68236</wp:posOffset>
                </wp:positionH>
                <wp:positionV relativeFrom="paragraph">
                  <wp:posOffset>365413</wp:posOffset>
                </wp:positionV>
                <wp:extent cx="685454" cy="574963"/>
                <wp:effectExtent l="0" t="38100" r="57785" b="349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54" cy="574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3D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70.75pt;margin-top:28.75pt;width:53.95pt;height:45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A219B3" wp14:editId="11C0AAB7">
                <wp:simplePos x="0" y="0"/>
                <wp:positionH relativeFrom="column">
                  <wp:posOffset>4447251</wp:posOffset>
                </wp:positionH>
                <wp:positionV relativeFrom="paragraph">
                  <wp:posOffset>3253913</wp:posOffset>
                </wp:positionV>
                <wp:extent cx="872836" cy="214630"/>
                <wp:effectExtent l="0" t="0" r="22860" b="1397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3816C8" w:rsidRDefault="003816C8" w:rsidP="00675D2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DD CU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19B3" id="Text Box 98" o:spid="_x0000_s1037" type="#_x0000_t202" style="position:absolute;margin-left:350.2pt;margin-top:256.2pt;width:68.75pt;height:16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" fillcolor="white [3201]" strokeweight=".5pt">
                <v:textbox>
                  <w:txbxContent>
                    <w:p w:rsidR="00675D27" w:rsidRPr="003816C8" w:rsidRDefault="003816C8" w:rsidP="00675D2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DD CUTOFF</w:t>
                      </w:r>
                    </w:p>
                  </w:txbxContent>
                </v:textbox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A219B3" wp14:editId="11C0AAB7">
                <wp:simplePos x="0" y="0"/>
                <wp:positionH relativeFrom="column">
                  <wp:posOffset>4184073</wp:posOffset>
                </wp:positionH>
                <wp:positionV relativeFrom="paragraph">
                  <wp:posOffset>2284095</wp:posOffset>
                </wp:positionV>
                <wp:extent cx="872836" cy="214630"/>
                <wp:effectExtent l="0" t="0" r="22860" b="1397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3816C8" w:rsidRDefault="003816C8" w:rsidP="00675D2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LLE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19B3" id="Text Box 97" o:spid="_x0000_s1038" type="#_x0000_t202" style="position:absolute;margin-left:329.45pt;margin-top:179.85pt;width:68.75pt;height:16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" fillcolor="white [3201]" strokeweight=".5pt">
                <v:textbox>
                  <w:txbxContent>
                    <w:p w:rsidR="00675D27" w:rsidRPr="003816C8" w:rsidRDefault="003816C8" w:rsidP="00675D2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OLLEGE DATA</w:t>
                      </w:r>
                    </w:p>
                  </w:txbxContent>
                </v:textbox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A219B3" wp14:editId="11C0AAB7">
                <wp:simplePos x="0" y="0"/>
                <wp:positionH relativeFrom="column">
                  <wp:posOffset>3885912</wp:posOffset>
                </wp:positionH>
                <wp:positionV relativeFrom="paragraph">
                  <wp:posOffset>1598179</wp:posOffset>
                </wp:positionV>
                <wp:extent cx="872836" cy="214630"/>
                <wp:effectExtent l="0" t="0" r="22860" b="1397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3816C8" w:rsidRDefault="003816C8" w:rsidP="00675D2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TUDE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19B3" id="Text Box 96" o:spid="_x0000_s1039" type="#_x0000_t202" style="position:absolute;margin-left:306pt;margin-top:125.85pt;width:68.75pt;height:1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" fillcolor="white [3201]" strokeweight=".5pt">
                <v:textbox>
                  <w:txbxContent>
                    <w:p w:rsidR="00675D27" w:rsidRPr="003816C8" w:rsidRDefault="003816C8" w:rsidP="00675D2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TUDENT DATA</w:t>
                      </w:r>
                    </w:p>
                  </w:txbxContent>
                </v:textbox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A219B3" wp14:editId="11C0AAB7">
                <wp:simplePos x="0" y="0"/>
                <wp:positionH relativeFrom="column">
                  <wp:posOffset>4398529</wp:posOffset>
                </wp:positionH>
                <wp:positionV relativeFrom="paragraph">
                  <wp:posOffset>364836</wp:posOffset>
                </wp:positionV>
                <wp:extent cx="872836" cy="214630"/>
                <wp:effectExtent l="0" t="0" r="22860" b="1397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3816C8" w:rsidRDefault="003816C8" w:rsidP="00675D2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D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19B3" id="Text Box 95" o:spid="_x0000_s1040" type="#_x0000_t202" style="position:absolute;margin-left:346.35pt;margin-top:28.75pt;width:68.75pt;height:1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" fillcolor="white [3201]" strokeweight=".5pt">
                <v:textbox>
                  <w:txbxContent>
                    <w:p w:rsidR="00675D27" w:rsidRPr="003816C8" w:rsidRDefault="003816C8" w:rsidP="00675D2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DD DATA</w:t>
                      </w:r>
                    </w:p>
                  </w:txbxContent>
                </v:textbox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7400D9" wp14:editId="3351621E">
                <wp:simplePos x="0" y="0"/>
                <wp:positionH relativeFrom="column">
                  <wp:posOffset>2556106</wp:posOffset>
                </wp:positionH>
                <wp:positionV relativeFrom="paragraph">
                  <wp:posOffset>3302462</wp:posOffset>
                </wp:positionV>
                <wp:extent cx="872836" cy="214630"/>
                <wp:effectExtent l="0" t="0" r="22860" b="1397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3816C8" w:rsidRDefault="003816C8" w:rsidP="00675D2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VIEW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00D9" id="Text Box 93" o:spid="_x0000_s1041" type="#_x0000_t202" style="position:absolute;margin-left:201.25pt;margin-top:260.05pt;width:68.75pt;height:1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" fillcolor="white [3201]" strokeweight=".5pt">
                <v:textbox>
                  <w:txbxContent>
                    <w:p w:rsidR="00675D27" w:rsidRPr="003816C8" w:rsidRDefault="003816C8" w:rsidP="00675D2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VIEW FEEDBACK</w:t>
                      </w:r>
                    </w:p>
                  </w:txbxContent>
                </v:textbox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A219B3" wp14:editId="11C0AAB7">
                <wp:simplePos x="0" y="0"/>
                <wp:positionH relativeFrom="column">
                  <wp:posOffset>1461654</wp:posOffset>
                </wp:positionH>
                <wp:positionV relativeFrom="paragraph">
                  <wp:posOffset>3664008</wp:posOffset>
                </wp:positionV>
                <wp:extent cx="872836" cy="214630"/>
                <wp:effectExtent l="0" t="0" r="22860" b="1397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3816C8" w:rsidRDefault="003816C8" w:rsidP="00675D2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DD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19B3" id="Text Box 94" o:spid="_x0000_s1042" type="#_x0000_t202" style="position:absolute;margin-left:115.1pt;margin-top:288.5pt;width:68.75pt;height:16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" fillcolor="white [3201]" strokeweight=".5pt">
                <v:textbox>
                  <w:txbxContent>
                    <w:p w:rsidR="00675D27" w:rsidRPr="003816C8" w:rsidRDefault="003816C8" w:rsidP="00675D2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ADD COMMENT</w:t>
                      </w:r>
                    </w:p>
                  </w:txbxContent>
                </v:textbox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04678</wp:posOffset>
                </wp:positionH>
                <wp:positionV relativeFrom="paragraph">
                  <wp:posOffset>1570182</wp:posOffset>
                </wp:positionV>
                <wp:extent cx="1205230" cy="567690"/>
                <wp:effectExtent l="0" t="0" r="71120" b="609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30" cy="567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7E9B" id="Straight Arrow Connector 55" o:spid="_x0000_s1026" type="#_x0000_t32" style="position:absolute;margin-left:165.7pt;margin-top:123.65pt;width:94.9pt;height:4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B5AB11" wp14:editId="687082B1">
                <wp:simplePos x="0" y="0"/>
                <wp:positionH relativeFrom="column">
                  <wp:posOffset>1745673</wp:posOffset>
                </wp:positionH>
                <wp:positionV relativeFrom="paragraph">
                  <wp:posOffset>337705</wp:posOffset>
                </wp:positionV>
                <wp:extent cx="692670" cy="304800"/>
                <wp:effectExtent l="0" t="0" r="1270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675D27" w:rsidRDefault="00675D27" w:rsidP="00675D2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DD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AB11" id="Text Box 85" o:spid="_x0000_s1043" type="#_x0000_t202" style="position:absolute;margin-left:137.45pt;margin-top:26.6pt;width:54.5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" fillcolor="white [3201]" strokeweight=".5pt">
                <v:textbox>
                  <w:txbxContent>
                    <w:p w:rsidR="00675D27" w:rsidRPr="00675D27" w:rsidRDefault="00675D27" w:rsidP="00675D2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DD COMMENT</w:t>
                      </w:r>
                    </w:p>
                  </w:txbxContent>
                </v:textbox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B5AB11" wp14:editId="687082B1">
                <wp:simplePos x="0" y="0"/>
                <wp:positionH relativeFrom="column">
                  <wp:posOffset>103563</wp:posOffset>
                </wp:positionH>
                <wp:positionV relativeFrom="paragraph">
                  <wp:posOffset>3572741</wp:posOffset>
                </wp:positionV>
                <wp:extent cx="678873" cy="304800"/>
                <wp:effectExtent l="0" t="0" r="2603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3816C8" w:rsidRDefault="003816C8" w:rsidP="00675D27">
                            <w:pPr>
                              <w:rPr>
                                <w:sz w:val="14"/>
                              </w:rPr>
                            </w:pPr>
                            <w:r w:rsidRPr="003816C8">
                              <w:rPr>
                                <w:sz w:val="14"/>
                              </w:rPr>
                              <w:t>LOG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5AB11" id="Text Box 84" o:spid="_x0000_s1044" type="#_x0000_t202" style="position:absolute;margin-left:8.15pt;margin-top:281.3pt;width:53.45pt;height:2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" fillcolor="white [3201]" strokeweight=".5pt">
                <v:textbox>
                  <w:txbxContent>
                    <w:p w:rsidR="00675D27" w:rsidRPr="003816C8" w:rsidRDefault="003816C8" w:rsidP="00675D27">
                      <w:pPr>
                        <w:rPr>
                          <w:sz w:val="14"/>
                        </w:rPr>
                      </w:pPr>
                      <w:r w:rsidRPr="003816C8">
                        <w:rPr>
                          <w:sz w:val="14"/>
                        </w:rPr>
                        <w:t>LOGIN DETAILS</w:t>
                      </w:r>
                    </w:p>
                  </w:txbxContent>
                </v:textbox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33052</wp:posOffset>
                </wp:positionH>
                <wp:positionV relativeFrom="paragraph">
                  <wp:posOffset>1570355</wp:posOffset>
                </wp:positionV>
                <wp:extent cx="852055" cy="457200"/>
                <wp:effectExtent l="0" t="0" r="24765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D27" w:rsidRPr="003816C8" w:rsidRDefault="00675D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16C8">
                              <w:rPr>
                                <w:color w:val="000000" w:themeColor="text1"/>
                              </w:rPr>
                              <w:t>DAT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5" type="#_x0000_t202" style="position:absolute;margin-left:404.2pt;margin-top:123.65pt;width:67.1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" fillcolor="white [3201]" strokecolor="black [3200]" strokeweight="1pt">
                <v:textbox>
                  <w:txbxContent>
                    <w:p w:rsidR="00675D27" w:rsidRPr="003816C8" w:rsidRDefault="00675D27">
                      <w:pPr>
                        <w:rPr>
                          <w:color w:val="000000" w:themeColor="text1"/>
                        </w:rPr>
                      </w:pPr>
                      <w:r w:rsidRPr="003816C8">
                        <w:rPr>
                          <w:color w:val="000000" w:themeColor="text1"/>
                        </w:rPr>
                        <w:t>DATA SOURCE</w:t>
                      </w:r>
                    </w:p>
                  </w:txbxContent>
                </v:textbox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31135A" wp14:editId="7FC02A0D">
                <wp:simplePos x="0" y="0"/>
                <wp:positionH relativeFrom="column">
                  <wp:posOffset>2992581</wp:posOffset>
                </wp:positionH>
                <wp:positionV relativeFrom="paragraph">
                  <wp:posOffset>3794414</wp:posOffset>
                </wp:positionV>
                <wp:extent cx="789709" cy="443345"/>
                <wp:effectExtent l="0" t="0" r="10795" b="139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Pr="007D0D2E" w:rsidRDefault="00675D27" w:rsidP="00675D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0D2E">
                              <w:rPr>
                                <w:sz w:val="20"/>
                                <w:szCs w:val="20"/>
                              </w:rPr>
                              <w:t>FEEDBA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 CU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135A" id="Text Box 79" o:spid="_x0000_s1046" type="#_x0000_t202" style="position:absolute;margin-left:235.65pt;margin-top:298.75pt;width:62.2pt;height:3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" fillcolor="white [3201]" strokeweight=".5pt">
                <v:textbox>
                  <w:txbxContent>
                    <w:p w:rsidR="00675D27" w:rsidRPr="007D0D2E" w:rsidRDefault="00675D27" w:rsidP="00675D27">
                      <w:pPr>
                        <w:rPr>
                          <w:sz w:val="20"/>
                          <w:szCs w:val="20"/>
                        </w:rPr>
                      </w:pPr>
                      <w:r w:rsidRPr="007D0D2E">
                        <w:rPr>
                          <w:sz w:val="20"/>
                          <w:szCs w:val="20"/>
                        </w:rPr>
                        <w:t>FEEDBACK</w:t>
                      </w:r>
                      <w:r>
                        <w:rPr>
                          <w:sz w:val="20"/>
                          <w:szCs w:val="20"/>
                        </w:rPr>
                        <w:t>/ CUTOFF</w:t>
                      </w:r>
                    </w:p>
                  </w:txbxContent>
                </v:textbox>
              </v:shape>
            </w:pict>
          </mc:Fallback>
        </mc:AlternateContent>
      </w:r>
      <w:r w:rsidR="00675D2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4F1525" wp14:editId="2EEADD39">
                <wp:simplePos x="0" y="0"/>
                <wp:positionH relativeFrom="column">
                  <wp:posOffset>3145098</wp:posOffset>
                </wp:positionH>
                <wp:positionV relativeFrom="paragraph">
                  <wp:posOffset>2325255</wp:posOffset>
                </wp:positionV>
                <wp:extent cx="810491" cy="436245"/>
                <wp:effectExtent l="0" t="0" r="27940" b="2095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91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D27" w:rsidRDefault="00675D27" w:rsidP="00675D27">
                            <w:r>
                              <w:t>COLLEGE</w:t>
                            </w:r>
                            <w:r>
                              <w:t xml:space="preserve">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1525" id="Text Box 78" o:spid="_x0000_s1047" type="#_x0000_t202" style="position:absolute;margin-left:247.65pt;margin-top:183.1pt;width:63.8pt;height:3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" fillcolor="white [3201]" strokeweight=".5pt">
                <v:textbox>
                  <w:txbxContent>
                    <w:p w:rsidR="00675D27" w:rsidRDefault="00675D27" w:rsidP="00675D27">
                      <w:r>
                        <w:t>COLLEGE</w:t>
                      </w:r>
                      <w:r>
                        <w:t xml:space="preserve"> PROFILE</w:t>
                      </w:r>
                    </w:p>
                  </w:txbxContent>
                </v:textbox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57944</wp:posOffset>
                </wp:positionH>
                <wp:positionV relativeFrom="paragraph">
                  <wp:posOffset>1016577</wp:posOffset>
                </wp:positionV>
                <wp:extent cx="810491" cy="436245"/>
                <wp:effectExtent l="0" t="0" r="27940" b="2095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91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D2E" w:rsidRDefault="007D0D2E">
                            <w:r>
                              <w:t>STUD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8" type="#_x0000_t202" style="position:absolute;margin-left:232.9pt;margin-top:80.05pt;width:63.8pt;height:34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" fillcolor="white [3201]" strokeweight=".5pt">
                <v:textbox>
                  <w:txbxContent>
                    <w:p w:rsidR="007D0D2E" w:rsidRDefault="007D0D2E">
                      <w:r>
                        <w:t>STUDENT PROFILE</w:t>
                      </w:r>
                    </w:p>
                  </w:txbxContent>
                </v:textbox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78008</wp:posOffset>
                </wp:positionH>
                <wp:positionV relativeFrom="paragraph">
                  <wp:posOffset>2450003</wp:posOffset>
                </wp:positionV>
                <wp:extent cx="581891" cy="387927"/>
                <wp:effectExtent l="0" t="0" r="27940" b="127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D2E" w:rsidRPr="007D0D2E" w:rsidRDefault="007D0D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0D2E">
                              <w:rPr>
                                <w:sz w:val="18"/>
                                <w:szCs w:val="18"/>
                              </w:rP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49" type="#_x0000_t202" style="position:absolute;margin-left:108.5pt;margin-top:192.9pt;width:45.8pt;height:30.5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" fillcolor="white [3201]" strokeweight=".5pt">
                <v:textbox>
                  <w:txbxContent>
                    <w:p w:rsidR="007D0D2E" w:rsidRPr="007D0D2E" w:rsidRDefault="007D0D2E">
                      <w:pPr>
                        <w:rPr>
                          <w:sz w:val="18"/>
                          <w:szCs w:val="18"/>
                        </w:rPr>
                      </w:pPr>
                      <w:r w:rsidRPr="007D0D2E">
                        <w:rPr>
                          <w:sz w:val="18"/>
                          <w:szCs w:val="18"/>
                        </w:rPr>
                        <w:t>ADMIN LOGIN</w:t>
                      </w:r>
                    </w:p>
                  </w:txbxContent>
                </v:textbox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30036</wp:posOffset>
                </wp:positionH>
                <wp:positionV relativeFrom="paragraph">
                  <wp:posOffset>1016577</wp:posOffset>
                </wp:positionV>
                <wp:extent cx="658091" cy="436418"/>
                <wp:effectExtent l="0" t="0" r="27940" b="2095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91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D2E" w:rsidRPr="007D0D2E" w:rsidRDefault="007D0D2E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7D0D2E">
                              <w:rPr>
                                <w:sz w:val="18"/>
                                <w:szCs w:val="18"/>
                              </w:rPr>
                              <w:t>STUDEN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0" type="#_x0000_t202" style="position:absolute;margin-left:104.75pt;margin-top:80.05pt;width:51.8pt;height:3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" fillcolor="white [3201]" strokeweight=".5pt">
                <v:textbox>
                  <w:txbxContent>
                    <w:p w:rsidR="007D0D2E" w:rsidRPr="007D0D2E" w:rsidRDefault="007D0D2E">
                      <w:pPr>
                        <w:rPr>
                          <w:sz w:val="14"/>
                          <w:szCs w:val="18"/>
                        </w:rPr>
                      </w:pPr>
                      <w:r w:rsidRPr="007D0D2E">
                        <w:rPr>
                          <w:sz w:val="18"/>
                          <w:szCs w:val="18"/>
                        </w:rPr>
                        <w:t>STUDENT LOGIN</w:t>
                      </w:r>
                    </w:p>
                  </w:txbxContent>
                </v:textbox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21814</wp:posOffset>
                </wp:positionH>
                <wp:positionV relativeFrom="paragraph">
                  <wp:posOffset>843395</wp:posOffset>
                </wp:positionV>
                <wp:extent cx="1149927" cy="810491"/>
                <wp:effectExtent l="0" t="0" r="12700" b="279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810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6499A" id="Oval 41" o:spid="_x0000_s1026" style="position:absolute;margin-left:88.35pt;margin-top:66.4pt;width:90.55pt;height:63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18655</wp:posOffset>
                </wp:positionH>
                <wp:positionV relativeFrom="paragraph">
                  <wp:posOffset>4563225</wp:posOffset>
                </wp:positionV>
                <wp:extent cx="609600" cy="262948"/>
                <wp:effectExtent l="0" t="0" r="19050" b="228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2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D2E" w:rsidRDefault="007D0D2E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1" type="#_x0000_t202" style="position:absolute;margin-left:-25.1pt;margin-top:359.3pt;width:48pt;height:20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" fillcolor="white [3201]" strokeweight=".5pt">
                <v:textbox>
                  <w:txbxContent>
                    <w:p w:rsidR="007D0D2E" w:rsidRDefault="007D0D2E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6794</wp:posOffset>
                </wp:positionH>
                <wp:positionV relativeFrom="paragraph">
                  <wp:posOffset>3080904</wp:posOffset>
                </wp:positionV>
                <wp:extent cx="831446" cy="1260763"/>
                <wp:effectExtent l="0" t="38100" r="64135" b="158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446" cy="1260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6A54" id="Straight Arrow Connector 51" o:spid="_x0000_s1026" type="#_x0000_t32" style="position:absolute;margin-left:43.05pt;margin-top:242.6pt;width:65.45pt;height:99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49</wp:posOffset>
                </wp:positionV>
                <wp:extent cx="5112789" cy="2410691"/>
                <wp:effectExtent l="38100" t="0" r="31115" b="104140"/>
                <wp:wrapNone/>
                <wp:docPr id="71" name="Connector: Elb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2789" cy="2410691"/>
                        </a:xfrm>
                        <a:prstGeom prst="bentConnector3">
                          <a:avLst>
                            <a:gd name="adj1" fmla="val 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9F71" id="Connector: Elbow 71" o:spid="_x0000_s1026" type="#_x0000_t34" style="position:absolute;margin-left:351.4pt;margin-top:181.5pt;width:402.6pt;height:189.8pt;flip:x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" adj="0" strokecolor="black [3200]" strokeweight="1pt">
                <v:stroke endarrow="block"/>
                <w10:wrap anchorx="margin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1DD69" wp14:editId="5B77C6B5">
                <wp:simplePos x="0" y="0"/>
                <wp:positionH relativeFrom="column">
                  <wp:posOffset>-539750</wp:posOffset>
                </wp:positionH>
                <wp:positionV relativeFrom="paragraph">
                  <wp:posOffset>4389929</wp:posOffset>
                </wp:positionV>
                <wp:extent cx="1087582" cy="616528"/>
                <wp:effectExtent l="0" t="0" r="1778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616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39A86" id="Rectangle 40" o:spid="_x0000_s1026" style="position:absolute;margin-left:-42.5pt;margin-top:345.65pt;width:85.65pt;height:48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34114</wp:posOffset>
                </wp:positionH>
                <wp:positionV relativeFrom="paragraph">
                  <wp:posOffset>2291195</wp:posOffset>
                </wp:positionV>
                <wp:extent cx="1344468" cy="1530928"/>
                <wp:effectExtent l="0" t="38100" r="65405" b="317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4468" cy="1530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2BD2D" id="Straight Arrow Connector 69" o:spid="_x0000_s1026" type="#_x0000_t32" style="position:absolute;margin-left:309.75pt;margin-top:180.4pt;width:105.85pt;height:120.5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80164</wp:posOffset>
                </wp:positionH>
                <wp:positionV relativeFrom="paragraph">
                  <wp:posOffset>2021032</wp:posOffset>
                </wp:positionV>
                <wp:extent cx="900545" cy="284018"/>
                <wp:effectExtent l="0" t="38100" r="52070" b="2095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45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6B46" id="Straight Arrow Connector 68" o:spid="_x0000_s1026" type="#_x0000_t32" style="position:absolute;margin-left:321.25pt;margin-top:159.15pt;width:70.9pt;height:22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976255</wp:posOffset>
                </wp:positionH>
                <wp:positionV relativeFrom="paragraph">
                  <wp:posOffset>1196686</wp:posOffset>
                </wp:positionV>
                <wp:extent cx="782781" cy="367146"/>
                <wp:effectExtent l="0" t="0" r="55880" b="5207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81" cy="36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52458" id="Straight Arrow Connector 67" o:spid="_x0000_s1026" type="#_x0000_t32" style="position:absolute;margin-left:313.1pt;margin-top:94.25pt;width:61.65pt;height:28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55472</wp:posOffset>
                </wp:positionH>
                <wp:positionV relativeFrom="paragraph">
                  <wp:posOffset>157595</wp:posOffset>
                </wp:positionV>
                <wp:extent cx="1170305" cy="1143000"/>
                <wp:effectExtent l="0" t="0" r="67945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0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60875" id="Straight Arrow Connector 66" o:spid="_x0000_s1026" type="#_x0000_t32" style="position:absolute;margin-left:311.45pt;margin-top:12.4pt;width:92.15pt;height:9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087832</wp:posOffset>
                </wp:positionV>
                <wp:extent cx="1136073" cy="914400"/>
                <wp:effectExtent l="38100" t="38100" r="26035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6073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47817" id="Straight Arrow Connector 65" o:spid="_x0000_s1026" type="#_x0000_t32" style="position:absolute;margin-left:132pt;margin-top:243.15pt;width:89.45pt;height:1in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32709</wp:posOffset>
                </wp:positionH>
                <wp:positionV relativeFrom="paragraph">
                  <wp:posOffset>3046268</wp:posOffset>
                </wp:positionV>
                <wp:extent cx="969818" cy="741218"/>
                <wp:effectExtent l="0" t="0" r="78105" b="5905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818" cy="741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910D8" id="Straight Arrow Connector 64" o:spid="_x0000_s1026" type="#_x0000_t32" style="position:absolute;margin-left:152.2pt;margin-top:239.85pt;width:76.35pt;height:58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40526</wp:posOffset>
                </wp:positionH>
                <wp:positionV relativeFrom="paragraph">
                  <wp:posOffset>2935432</wp:posOffset>
                </wp:positionV>
                <wp:extent cx="1115291" cy="6927"/>
                <wp:effectExtent l="0" t="76200" r="27940" b="889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291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3A8ED" id="Straight Arrow Connector 63" o:spid="_x0000_s1026" type="#_x0000_t32" style="position:absolute;margin-left:168.55pt;margin-top:231.15pt;width:87.8pt;height:.5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40577</wp:posOffset>
                </wp:positionV>
                <wp:extent cx="671945" cy="13855"/>
                <wp:effectExtent l="0" t="57150" r="13970" b="1009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45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7E3E5" id="Straight Arrow Connector 62" o:spid="_x0000_s1026" type="#_x0000_t32" style="position:absolute;margin-left:180pt;margin-top:200.05pt;width:52.9pt;height:1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339686</wp:posOffset>
                </wp:positionV>
                <wp:extent cx="907473" cy="13855"/>
                <wp:effectExtent l="0" t="57150" r="26035" b="1009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81CEB" id="Straight Arrow Connector 61" o:spid="_x0000_s1026" type="#_x0000_t32" style="position:absolute;margin-left:168pt;margin-top:184.25pt;width:71.45pt;height:1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9EAA48" wp14:editId="7DF77594">
                <wp:simplePos x="0" y="0"/>
                <wp:positionH relativeFrom="column">
                  <wp:posOffset>2977631</wp:posOffset>
                </wp:positionH>
                <wp:positionV relativeFrom="paragraph">
                  <wp:posOffset>2144049</wp:posOffset>
                </wp:positionV>
                <wp:extent cx="1149927" cy="810491"/>
                <wp:effectExtent l="0" t="0" r="12700" b="279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810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3039F" id="Oval 45" o:spid="_x0000_s1026" style="position:absolute;margin-left:234.45pt;margin-top:168.8pt;width:90.55pt;height:63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9EAA48" wp14:editId="7DF77594">
                <wp:simplePos x="0" y="0"/>
                <wp:positionH relativeFrom="column">
                  <wp:posOffset>2852016</wp:posOffset>
                </wp:positionH>
                <wp:positionV relativeFrom="paragraph">
                  <wp:posOffset>3639993</wp:posOffset>
                </wp:positionV>
                <wp:extent cx="1149927" cy="810491"/>
                <wp:effectExtent l="0" t="0" r="12700" b="2794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810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33F33" id="Oval 46" o:spid="_x0000_s1026" style="position:absolute;margin-left:224.55pt;margin-top:286.6pt;width:90.55pt;height:6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51364</wp:posOffset>
                </wp:positionH>
                <wp:positionV relativeFrom="paragraph">
                  <wp:posOffset>1501486</wp:posOffset>
                </wp:positionV>
                <wp:extent cx="540327" cy="6928"/>
                <wp:effectExtent l="0" t="76200" r="12700" b="889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27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84555" id="Straight Arrow Connector 54" o:spid="_x0000_s1026" type="#_x0000_t32" style="position:absolute;margin-left:177.25pt;margin-top:118.25pt;width:42.55pt;height:.5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23655</wp:posOffset>
                </wp:positionH>
                <wp:positionV relativeFrom="paragraph">
                  <wp:posOffset>1106632</wp:posOffset>
                </wp:positionV>
                <wp:extent cx="561109" cy="13854"/>
                <wp:effectExtent l="0" t="76200" r="29845" b="819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09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A89D2" id="Straight Arrow Connector 53" o:spid="_x0000_s1026" type="#_x0000_t32" style="position:absolute;margin-left:175.1pt;margin-top:87.15pt;width:44.2pt;height:1.1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99655</wp:posOffset>
                </wp:positionH>
                <wp:positionV relativeFrom="paragraph">
                  <wp:posOffset>192232</wp:posOffset>
                </wp:positionV>
                <wp:extent cx="630381" cy="678873"/>
                <wp:effectExtent l="0" t="0" r="55880" b="6413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381" cy="678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35205" id="Straight Arrow Connector 50" o:spid="_x0000_s1026" type="#_x0000_t32" style="position:absolute;margin-left:55.1pt;margin-top:15.15pt;width:49.65pt;height:53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32607" wp14:editId="2CA6C697">
                <wp:simplePos x="0" y="0"/>
                <wp:positionH relativeFrom="column">
                  <wp:posOffset>5985106</wp:posOffset>
                </wp:positionH>
                <wp:positionV relativeFrom="paragraph">
                  <wp:posOffset>1404043</wp:posOffset>
                </wp:positionV>
                <wp:extent cx="332509" cy="803564"/>
                <wp:effectExtent l="0" t="0" r="29845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8035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0E70B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25pt,110.55pt" to="497.45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7D0D2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93326</wp:posOffset>
                </wp:positionH>
                <wp:positionV relativeFrom="paragraph">
                  <wp:posOffset>1411316</wp:posOffset>
                </wp:positionV>
                <wp:extent cx="332509" cy="803564"/>
                <wp:effectExtent l="0" t="0" r="29845" b="349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8035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FE85B" id="Straight Connector 4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5pt,111.15pt" to="403.6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237F1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EAA48" wp14:editId="7DF77594">
                <wp:simplePos x="0" y="0"/>
                <wp:positionH relativeFrom="column">
                  <wp:posOffset>2784302</wp:posOffset>
                </wp:positionH>
                <wp:positionV relativeFrom="paragraph">
                  <wp:posOffset>828963</wp:posOffset>
                </wp:positionV>
                <wp:extent cx="1149927" cy="810491"/>
                <wp:effectExtent l="0" t="0" r="12700" b="279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810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BDB2C" id="Oval 44" o:spid="_x0000_s1026" style="position:absolute;margin-left:219.25pt;margin-top:65.25pt;width:90.55pt;height:63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237F1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9EAA48" wp14:editId="7DF77594">
                <wp:simplePos x="0" y="0"/>
                <wp:positionH relativeFrom="column">
                  <wp:posOffset>1128742</wp:posOffset>
                </wp:positionH>
                <wp:positionV relativeFrom="paragraph">
                  <wp:posOffset>2228850</wp:posOffset>
                </wp:positionV>
                <wp:extent cx="1149927" cy="810491"/>
                <wp:effectExtent l="0" t="0" r="12700" b="279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810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AC687" id="Oval 42" o:spid="_x0000_s1026" style="position:absolute;margin-left:88.9pt;margin-top:175.5pt;width:90.55pt;height:63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237F15">
        <w:br w:type="page"/>
      </w:r>
    </w:p>
    <w:p w:rsidR="00B71101" w:rsidRDefault="00237F15">
      <w:pPr>
        <w:rPr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77291</wp:posOffset>
                </wp:positionH>
                <wp:positionV relativeFrom="paragraph">
                  <wp:posOffset>8347364</wp:posOffset>
                </wp:positionV>
                <wp:extent cx="2777836" cy="249381"/>
                <wp:effectExtent l="0" t="0" r="22860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836" cy="249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7F15" w:rsidRDefault="00237F15">
                            <w:r>
                              <w:t>COLLEGE/STUD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margin-left:147.8pt;margin-top:657.25pt;width:218.75pt;height:19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" fillcolor="white [3201]" strokeweight=".5pt">
                <v:textbox>
                  <w:txbxContent>
                    <w:p w:rsidR="00237F15" w:rsidRDefault="00237F15">
                      <w:r>
                        <w:t>COLLEGE/STUDEN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87236</wp:posOffset>
                </wp:positionH>
                <wp:positionV relativeFrom="paragraph">
                  <wp:posOffset>4745182</wp:posOffset>
                </wp:positionV>
                <wp:extent cx="2646219" cy="297295"/>
                <wp:effectExtent l="0" t="0" r="20955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219" cy="297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7F15" w:rsidRDefault="00237F15">
                            <w:r>
                              <w:t>COLLEG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margin-left:140.75pt;margin-top:373.65pt;width:208.35pt;height:23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" fillcolor="white [3201]" strokeweight=".5pt">
                <v:textbox>
                  <w:txbxContent>
                    <w:p w:rsidR="00237F15" w:rsidRDefault="00237F15">
                      <w:r>
                        <w:t>COLLEGE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84618</wp:posOffset>
                </wp:positionH>
                <wp:positionV relativeFrom="paragraph">
                  <wp:posOffset>6463145</wp:posOffset>
                </wp:positionV>
                <wp:extent cx="727364" cy="408710"/>
                <wp:effectExtent l="0" t="0" r="15875" b="107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408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7F15" w:rsidRPr="00237F15" w:rsidRDefault="00237F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7F15">
                              <w:rPr>
                                <w:sz w:val="20"/>
                                <w:szCs w:val="20"/>
                              </w:rPr>
                              <w:t>DAT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54" type="#_x0000_t202" style="position:absolute;margin-left:400.35pt;margin-top:508.9pt;width:57.25pt;height:3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" fillcolor="white [3201]" strokeweight=".5pt">
                <v:textbox>
                  <w:txbxContent>
                    <w:p w:rsidR="00237F15" w:rsidRPr="00237F15" w:rsidRDefault="00237F15">
                      <w:pPr>
                        <w:rPr>
                          <w:sz w:val="20"/>
                          <w:szCs w:val="20"/>
                        </w:rPr>
                      </w:pPr>
                      <w:r w:rsidRPr="00237F15">
                        <w:rPr>
                          <w:sz w:val="20"/>
                          <w:szCs w:val="20"/>
                        </w:rPr>
                        <w:t>DATA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15491</wp:posOffset>
                </wp:positionH>
                <wp:positionV relativeFrom="paragraph">
                  <wp:posOffset>6892636</wp:posOffset>
                </wp:positionV>
                <wp:extent cx="637309" cy="540328"/>
                <wp:effectExtent l="0" t="0" r="1079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540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7F15" w:rsidRPr="00237F15" w:rsidRDefault="00237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7F15">
                              <w:rPr>
                                <w:sz w:val="18"/>
                                <w:szCs w:val="18"/>
                              </w:rPr>
                              <w:t>ADD COLLE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55" type="#_x0000_t202" style="position:absolute;margin-left:213.8pt;margin-top:542.75pt;width:50.2pt;height:42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" fillcolor="white [3201]" strokeweight=".5pt">
                <v:textbox>
                  <w:txbxContent>
                    <w:p w:rsidR="00237F15" w:rsidRPr="00237F15" w:rsidRDefault="00237F15">
                      <w:pPr>
                        <w:rPr>
                          <w:sz w:val="18"/>
                          <w:szCs w:val="18"/>
                        </w:rPr>
                      </w:pPr>
                      <w:r w:rsidRPr="00237F15">
                        <w:rPr>
                          <w:sz w:val="18"/>
                          <w:szCs w:val="18"/>
                        </w:rPr>
                        <w:t>ADD COLLEG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21841</wp:posOffset>
                </wp:positionH>
                <wp:positionV relativeFrom="paragraph">
                  <wp:posOffset>5576223</wp:posOffset>
                </wp:positionV>
                <wp:extent cx="713509" cy="581891"/>
                <wp:effectExtent l="0" t="0" r="10795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09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7F15" w:rsidRPr="00237F15" w:rsidRDefault="00237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7F15">
                              <w:rPr>
                                <w:sz w:val="18"/>
                                <w:szCs w:val="18"/>
                              </w:rPr>
                              <w:t>ADDING 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6" type="#_x0000_t202" style="position:absolute;margin-left:214.3pt;margin-top:439.05pt;width:56.2pt;height:4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" fillcolor="white [3201]" strokeweight=".5pt">
                <v:textbox>
                  <w:txbxContent>
                    <w:p w:rsidR="00237F15" w:rsidRPr="00237F15" w:rsidRDefault="00237F15">
                      <w:pPr>
                        <w:rPr>
                          <w:sz w:val="18"/>
                          <w:szCs w:val="18"/>
                        </w:rPr>
                      </w:pPr>
                      <w:r w:rsidRPr="00237F15">
                        <w:rPr>
                          <w:sz w:val="18"/>
                          <w:szCs w:val="18"/>
                        </w:rPr>
                        <w:t>ADDING PERSONAL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0836</wp:posOffset>
                </wp:positionH>
                <wp:positionV relativeFrom="paragraph">
                  <wp:posOffset>8028709</wp:posOffset>
                </wp:positionV>
                <wp:extent cx="740871" cy="255790"/>
                <wp:effectExtent l="0" t="0" r="2159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871" cy="25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7F15" w:rsidRDefault="00237F15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57" type="#_x0000_t202" style="position:absolute;margin-left:-8.75pt;margin-top:632.2pt;width:58.35pt;height:20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" fillcolor="white [3201]" strokeweight=".5pt">
                <v:textbox>
                  <w:txbxContent>
                    <w:p w:rsidR="00237F15" w:rsidRDefault="00237F15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66255</wp:posOffset>
                </wp:positionH>
                <wp:positionV relativeFrom="paragraph">
                  <wp:posOffset>5049982</wp:posOffset>
                </wp:positionV>
                <wp:extent cx="796637" cy="277091"/>
                <wp:effectExtent l="0" t="0" r="22860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637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7F15" w:rsidRDefault="00237F15"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8" type="#_x0000_t202" style="position:absolute;margin-left:-13.1pt;margin-top:397.65pt;width:62.75pt;height:2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" fillcolor="white [3201]" strokeweight=".5pt">
                <v:textbox>
                  <w:txbxContent>
                    <w:p w:rsidR="00237F15" w:rsidRDefault="00237F15">
                      <w: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7204364</wp:posOffset>
                </wp:positionV>
                <wp:extent cx="4281055" cy="1080654"/>
                <wp:effectExtent l="38100" t="0" r="24765" b="10096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1055" cy="1080654"/>
                        </a:xfrm>
                        <a:prstGeom prst="bentConnector3">
                          <a:avLst>
                            <a:gd name="adj1" fmla="val 3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3639D" id="Connector: Elbow 27" o:spid="_x0000_s1026" type="#_x0000_t34" style="position:absolute;margin-left:84pt;margin-top:567.25pt;width:337.1pt;height:85.1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" adj="69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76745</wp:posOffset>
                </wp:positionH>
                <wp:positionV relativeFrom="paragraph">
                  <wp:posOffset>5119255</wp:posOffset>
                </wp:positionV>
                <wp:extent cx="4322619" cy="865909"/>
                <wp:effectExtent l="38100" t="76200" r="20955" b="2984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2619" cy="865909"/>
                        </a:xfrm>
                        <a:prstGeom prst="bentConnector3">
                          <a:avLst>
                            <a:gd name="adj1" fmla="val 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9E36C" id="Connector: Elbow 26" o:spid="_x0000_s1026" type="#_x0000_t34" style="position:absolute;margin-left:76.9pt;margin-top:403.1pt;width:340.35pt;height:68.2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" adj="34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05628</wp:posOffset>
                </wp:positionH>
                <wp:positionV relativeFrom="paragraph">
                  <wp:posOffset>6650182</wp:posOffset>
                </wp:positionV>
                <wp:extent cx="1053407" cy="380942"/>
                <wp:effectExtent l="0" t="38100" r="52070" b="196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407" cy="38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FB2EC" id="Straight Arrow Connector 24" o:spid="_x0000_s1026" type="#_x0000_t32" style="position:absolute;margin-left:291.8pt;margin-top:523.65pt;width:82.95pt;height:30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26873</wp:posOffset>
                </wp:positionH>
                <wp:positionV relativeFrom="paragraph">
                  <wp:posOffset>5943600</wp:posOffset>
                </wp:positionV>
                <wp:extent cx="1004454" cy="491836"/>
                <wp:effectExtent l="0" t="0" r="81915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454" cy="491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B1E02" id="Straight Arrow Connector 23" o:spid="_x0000_s1026" type="#_x0000_t32" style="position:absolute;margin-left:293.45pt;margin-top:468pt;width:79.1pt;height:3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52944</wp:posOffset>
                </wp:positionH>
                <wp:positionV relativeFrom="paragraph">
                  <wp:posOffset>7405255</wp:posOffset>
                </wp:positionV>
                <wp:extent cx="1343891" cy="644236"/>
                <wp:effectExtent l="0" t="38100" r="66040" b="228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891" cy="644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89977" id="Straight Arrow Connector 22" o:spid="_x0000_s1026" type="#_x0000_t32" style="position:absolute;margin-left:82.9pt;margin-top:583.1pt;width:105.8pt;height:50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5964</wp:posOffset>
                </wp:positionH>
                <wp:positionV relativeFrom="paragraph">
                  <wp:posOffset>5278582</wp:posOffset>
                </wp:positionV>
                <wp:extent cx="1461654" cy="422563"/>
                <wp:effectExtent l="0" t="0" r="62865" b="730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654" cy="422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2C3E7" id="Straight Arrow Connector 21" o:spid="_x0000_s1026" type="#_x0000_t32" style="position:absolute;margin-left:75.25pt;margin-top:415.65pt;width:115.1pt;height:3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5A629B" wp14:editId="4985C6B9">
                <wp:simplePos x="0" y="0"/>
                <wp:positionH relativeFrom="rightMargin">
                  <wp:align>left</wp:align>
                </wp:positionH>
                <wp:positionV relativeFrom="paragraph">
                  <wp:posOffset>6275705</wp:posOffset>
                </wp:positionV>
                <wp:extent cx="374073" cy="755073"/>
                <wp:effectExtent l="0" t="0" r="26035" b="260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7550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D4CF1" id="Straight Connector 20" o:spid="_x0000_s1026" style="position:absolute;z-index:25167667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494.15pt" to="29.45pt,5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79703</wp:posOffset>
                </wp:positionH>
                <wp:positionV relativeFrom="paragraph">
                  <wp:posOffset>6275647</wp:posOffset>
                </wp:positionV>
                <wp:extent cx="374073" cy="755073"/>
                <wp:effectExtent l="0" t="0" r="26035" b="260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7550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5E295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35pt,494.15pt" to="405.8pt,5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6809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79829" wp14:editId="5C155441">
                <wp:simplePos x="0" y="0"/>
                <wp:positionH relativeFrom="column">
                  <wp:posOffset>2458720</wp:posOffset>
                </wp:positionH>
                <wp:positionV relativeFrom="paragraph">
                  <wp:posOffset>6733251</wp:posOffset>
                </wp:positionV>
                <wp:extent cx="1170709" cy="824346"/>
                <wp:effectExtent l="0" t="0" r="10795" b="139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09" cy="8243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00171" id="Oval 18" o:spid="_x0000_s1026" style="position:absolute;margin-left:193.6pt;margin-top:530.2pt;width:92.2pt;height:6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6809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5472141</wp:posOffset>
                </wp:positionV>
                <wp:extent cx="1170709" cy="824346"/>
                <wp:effectExtent l="0" t="0" r="10795" b="139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09" cy="8243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A8665" id="Oval 17" o:spid="_x0000_s1026" style="position:absolute;margin-left:196.35pt;margin-top:430.9pt;width:92.2pt;height:64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6809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8655</wp:posOffset>
                </wp:positionH>
                <wp:positionV relativeFrom="paragraph">
                  <wp:posOffset>7813964</wp:posOffset>
                </wp:positionV>
                <wp:extent cx="1239982" cy="630381"/>
                <wp:effectExtent l="0" t="0" r="1778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2" cy="630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A37D1" id="Rectangle 16" o:spid="_x0000_s1026" style="position:absolute;margin-left:-25.1pt;margin-top:615.25pt;width:97.65pt;height:49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" fillcolor="white [3201]" strokecolor="#70ad47 [3209]" strokeweight="1pt"/>
            </w:pict>
          </mc:Fallback>
        </mc:AlternateContent>
      </w:r>
      <w:r w:rsidR="006809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2509</wp:posOffset>
                </wp:positionH>
                <wp:positionV relativeFrom="paragraph">
                  <wp:posOffset>4890655</wp:posOffset>
                </wp:positionV>
                <wp:extent cx="1198418" cy="630381"/>
                <wp:effectExtent l="0" t="0" r="2095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418" cy="630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FD91E" id="Rectangle 15" o:spid="_x0000_s1026" style="position:absolute;margin-left:-26.2pt;margin-top:385.1pt;width:94.35pt;height:4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F3YwIAABQFAAAOAAAAZHJzL2Uyb0RvYy54bWysVEtv2zAMvg/YfxB0Xx2na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" fillcolor="white [3201]" strokecolor="#70ad47 [3209]" strokeweight="1pt"/>
            </w:pict>
          </mc:Fallback>
        </mc:AlternateContent>
      </w:r>
      <w:r w:rsidR="006809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7655</wp:posOffset>
                </wp:positionH>
                <wp:positionV relativeFrom="paragraph">
                  <wp:posOffset>1974273</wp:posOffset>
                </wp:positionV>
                <wp:extent cx="706581" cy="13854"/>
                <wp:effectExtent l="38100" t="57150" r="0" b="1009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581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B0F95" id="Straight Arrow Connector 14" o:spid="_x0000_s1026" type="#_x0000_t32" style="position:absolute;margin-left:295.1pt;margin-top:155.45pt;width:55.65pt;height:1.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6809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68436</wp:posOffset>
                </wp:positionH>
                <wp:positionV relativeFrom="paragraph">
                  <wp:posOffset>1690255</wp:posOffset>
                </wp:positionV>
                <wp:extent cx="706582" cy="0"/>
                <wp:effectExtent l="0" t="76200" r="1778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5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3CE04" id="Straight Arrow Connector 13" o:spid="_x0000_s1026" type="#_x0000_t32" style="position:absolute;margin-left:296.75pt;margin-top:133.1pt;width:55.6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="006809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6073</wp:posOffset>
                </wp:positionH>
                <wp:positionV relativeFrom="paragraph">
                  <wp:posOffset>2001982</wp:posOffset>
                </wp:positionV>
                <wp:extent cx="83820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4D99B" id="Straight Arrow Connector 12" o:spid="_x0000_s1026" type="#_x0000_t32" style="position:absolute;margin-left:89.45pt;margin-top:157.65pt;width:66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6809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41764</wp:posOffset>
                </wp:positionV>
                <wp:extent cx="810491" cy="6927"/>
                <wp:effectExtent l="0" t="57150" r="27940" b="889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491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A36DA" id="Straight Arrow Connector 11" o:spid="_x0000_s1026" type="#_x0000_t32" style="position:absolute;margin-left:90pt;margin-top:129.25pt;width:63.8pt;height: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6809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3481</wp:posOffset>
                </wp:positionV>
                <wp:extent cx="900546" cy="671945"/>
                <wp:effectExtent l="0" t="0" r="1397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546" cy="67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958" w:rsidRDefault="00680958">
                            <w:r>
                              <w:t>COLLEGE ADMISSION PREDI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9" type="#_x0000_t202" style="position:absolute;margin-left:0;margin-top:119.95pt;width:70.9pt;height:52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" fillcolor="white [3201]" strokeweight=".5pt">
                <v:textbox>
                  <w:txbxContent>
                    <w:p w:rsidR="00680958" w:rsidRDefault="00680958">
                      <w:r>
                        <w:t>COLLEGE ADMISSION PREDI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9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2538</wp:posOffset>
                </wp:positionH>
                <wp:positionV relativeFrom="paragraph">
                  <wp:posOffset>1682923</wp:posOffset>
                </wp:positionV>
                <wp:extent cx="602673" cy="235527"/>
                <wp:effectExtent l="0" t="0" r="2603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3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958" w:rsidRDefault="00680958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60" type="#_x0000_t202" style="position:absolute;margin-left:389.95pt;margin-top:132.5pt;width:47.45pt;height:18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" fillcolor="white [3201]" strokeweight=".5pt">
                <v:textbox>
                  <w:txbxContent>
                    <w:p w:rsidR="00680958" w:rsidRDefault="00680958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6809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723</wp:posOffset>
                </wp:positionH>
                <wp:positionV relativeFrom="paragraph">
                  <wp:posOffset>1690197</wp:posOffset>
                </wp:positionV>
                <wp:extent cx="748145" cy="235527"/>
                <wp:effectExtent l="0" t="0" r="1397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958" w:rsidRDefault="00680958"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61" type="#_x0000_t202" style="position:absolute;margin-left:-6.5pt;margin-top:133.1pt;width:58.9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" fillcolor="white [3201]" strokeweight=".5pt">
                <v:textbox>
                  <w:txbxContent>
                    <w:p w:rsidR="00680958" w:rsidRDefault="00680958">
                      <w: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680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9312</wp:posOffset>
                </wp:positionH>
                <wp:positionV relativeFrom="paragraph">
                  <wp:posOffset>1381991</wp:posOffset>
                </wp:positionV>
                <wp:extent cx="1463040" cy="8382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D4539" id="Rectangle 1" o:spid="_x0000_s1026" style="position:absolute;margin-left:-30.65pt;margin-top:108.8pt;width:115.2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" fillcolor="white [3201]" strokecolor="#70ad47 [3209]" strokeweight="1pt"/>
            </w:pict>
          </mc:Fallback>
        </mc:AlternateContent>
      </w:r>
      <w:r w:rsidR="006809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8678</wp:posOffset>
                </wp:positionV>
                <wp:extent cx="1697182" cy="1046018"/>
                <wp:effectExtent l="0" t="0" r="17780" b="209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1046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CBE1B" id="Oval 3" o:spid="_x0000_s1026" style="position:absolute;margin-left:0;margin-top:103.05pt;width:133.65pt;height:82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6809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6582</wp:posOffset>
                </wp:positionH>
                <wp:positionV relativeFrom="paragraph">
                  <wp:posOffset>1440873</wp:posOffset>
                </wp:positionV>
                <wp:extent cx="1475509" cy="865909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509" cy="865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AA480" id="Rectangle 2" o:spid="_x0000_s1026" style="position:absolute;margin-left:355.65pt;margin-top:113.45pt;width:116.2pt;height:6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" fillcolor="white [3201]" strokecolor="#70ad47 [3209]" strokeweight="1pt"/>
            </w:pict>
          </mc:Fallback>
        </mc:AlternateContent>
      </w:r>
      <w:r w:rsidR="003816C8">
        <w:rPr>
          <w:sz w:val="48"/>
          <w:szCs w:val="48"/>
        </w:rPr>
        <w:t>DATA FLOW DIAGRAMS</w:t>
      </w:r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bookmarkStart w:id="0" w:name="_GoBack"/>
      <w:bookmarkEnd w:id="0"/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</w:p>
    <w:p w:rsidR="003816C8" w:rsidRDefault="003816C8">
      <w:pPr>
        <w:rPr>
          <w:sz w:val="48"/>
          <w:szCs w:val="48"/>
        </w:rPr>
      </w:pPr>
    </w:p>
    <w:p w:rsidR="003816C8" w:rsidRPr="003816C8" w:rsidRDefault="003816C8">
      <w:pPr>
        <w:rPr>
          <w:sz w:val="48"/>
          <w:szCs w:val="48"/>
        </w:rPr>
      </w:pPr>
      <w:r>
        <w:rPr>
          <w:sz w:val="48"/>
          <w:szCs w:val="48"/>
        </w:rPr>
        <w:t xml:space="preserve">      </w:t>
      </w:r>
    </w:p>
    <w:sectPr w:rsidR="003816C8" w:rsidRPr="003816C8" w:rsidSect="003816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58"/>
    <w:rsid w:val="00237F15"/>
    <w:rsid w:val="003816C8"/>
    <w:rsid w:val="00675D27"/>
    <w:rsid w:val="00680958"/>
    <w:rsid w:val="007D0D2E"/>
    <w:rsid w:val="00B7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82290"/>
  <w15:chartTrackingRefBased/>
  <w15:docId w15:val="{E2C4F1B0-E2AD-4EC8-AF19-28AF3C99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151C-18A6-4BCB-A3F8-080A8261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karora13@gmail.com</dc:creator>
  <cp:keywords/>
  <dc:description/>
  <cp:lastModifiedBy>shaunakarora13@gmail.com</cp:lastModifiedBy>
  <cp:revision>1</cp:revision>
  <dcterms:created xsi:type="dcterms:W3CDTF">2017-09-10T13:33:00Z</dcterms:created>
  <dcterms:modified xsi:type="dcterms:W3CDTF">2017-09-10T14:25:00Z</dcterms:modified>
</cp:coreProperties>
</file>